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05" w:rsidRDefault="00933C05" w:rsidP="00AD6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3C05" w:rsidRDefault="00933C05" w:rsidP="00AD6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F64" w:rsidRPr="00AD6F64" w:rsidRDefault="00AD6F64" w:rsidP="00AD6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конспект урока по адаптивной физической культуре</w:t>
      </w:r>
    </w:p>
    <w:p w:rsidR="00AD6F64" w:rsidRPr="00AD6F64" w:rsidRDefault="00AD6F64" w:rsidP="00AD6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План-конспект уро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0F4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г</w:t>
      </w: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с отклонением в состоянии здоровья </w:t>
      </w:r>
      <w:r w:rsidRPr="00AD6F6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ПР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1.1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учить комплекс ОРУ с гимнастической палкой 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1.2 Закрепить технику </w:t>
      </w:r>
      <w:proofErr w:type="gramStart"/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выполнения  перекатов</w:t>
      </w:r>
      <w:proofErr w:type="gramEnd"/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ировке и стойку на лопатках</w:t>
      </w:r>
    </w:p>
    <w:p w:rsidR="00AD6F64" w:rsidRPr="00AD6F64" w:rsidRDefault="00AD6F64" w:rsidP="00AD6F64">
      <w:pPr>
        <w:spacing w:line="240" w:lineRule="auto"/>
        <w:rPr>
          <w:rFonts w:ascii="Times New Roman" w:hAnsi="Times New Roman"/>
          <w:sz w:val="24"/>
          <w:szCs w:val="24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1.3 </w:t>
      </w:r>
      <w:r w:rsidRPr="00AD6F64">
        <w:rPr>
          <w:rFonts w:ascii="Times New Roman" w:hAnsi="Times New Roman"/>
          <w:sz w:val="24"/>
          <w:szCs w:val="24"/>
        </w:rPr>
        <w:t xml:space="preserve">Развивать быстроту реакции 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2. Специальные (коррекционные)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2.1 Способствовать развитию силы мышц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2.2 Развивать подвижность суставов верх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ижних </w:t>
      </w: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конечностей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гимнастические маты, гимнастические палки, фишки, мяч, свисток.</w:t>
      </w:r>
    </w:p>
    <w:p w:rsidR="0050194B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: гимнастический зал</w:t>
      </w:r>
    </w:p>
    <w:tbl>
      <w:tblPr>
        <w:tblStyle w:val="a3"/>
        <w:tblpPr w:leftFromText="180" w:rightFromText="18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1971"/>
        <w:gridCol w:w="2661"/>
        <w:gridCol w:w="1005"/>
        <w:gridCol w:w="4170"/>
      </w:tblGrid>
      <w:tr w:rsidR="0050194B" w:rsidTr="0026302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Часть уро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У</w:t>
            </w:r>
          </w:p>
        </w:tc>
      </w:tr>
      <w:tr w:rsidR="0026302F" w:rsidTr="00492AF0">
        <w:trPr>
          <w:trHeight w:val="552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Вводно-подготовительная часть урока</w:t>
            </w:r>
          </w:p>
          <w:p w:rsidR="00C42E55" w:rsidRDefault="00EA5F36" w:rsidP="00EA5F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 минут)</w:t>
            </w: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 w:rsidRPr="002F12CE">
              <w:rPr>
                <w:rFonts w:ascii="Times New Roman" w:hAnsi="Times New Roman"/>
                <w:b/>
              </w:rPr>
              <w:t>Основная часть урока</w:t>
            </w:r>
          </w:p>
          <w:p w:rsidR="00E75830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 минут)</w:t>
            </w: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89435E">
            <w:pPr>
              <w:rPr>
                <w:rFonts w:ascii="Times New Roman" w:hAnsi="Times New Roman"/>
                <w:b/>
              </w:rPr>
            </w:pPr>
          </w:p>
          <w:p w:rsidR="0089435E" w:rsidRDefault="0089435E" w:rsidP="0089435E">
            <w:pPr>
              <w:rPr>
                <w:rFonts w:ascii="Times New Roman" w:hAnsi="Times New Roman"/>
                <w:b/>
              </w:rPr>
            </w:pPr>
          </w:p>
          <w:p w:rsidR="0089435E" w:rsidRDefault="0089435E" w:rsidP="0089435E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492AF0" w:rsidRDefault="00492AF0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5D4EB8" w:rsidRDefault="005D4EB8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5D4EB8" w:rsidRDefault="005D4EB8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5D4EB8" w:rsidRDefault="005D4EB8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EE4CFC" w:rsidRDefault="00EE4CFC" w:rsidP="00933C05">
            <w:pPr>
              <w:jc w:val="center"/>
              <w:rPr>
                <w:rFonts w:ascii="Times New Roman" w:hAnsi="Times New Roman"/>
                <w:b/>
              </w:rPr>
            </w:pPr>
          </w:p>
          <w:p w:rsidR="00EE4CFC" w:rsidRDefault="00EE4CFC" w:rsidP="00933C05">
            <w:pPr>
              <w:jc w:val="center"/>
              <w:rPr>
                <w:rFonts w:ascii="Times New Roman" w:hAnsi="Times New Roman"/>
                <w:b/>
              </w:rPr>
            </w:pP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 w:rsidRPr="002F12CE">
              <w:rPr>
                <w:rFonts w:ascii="Times New Roman" w:hAnsi="Times New Roman"/>
                <w:b/>
              </w:rPr>
              <w:t>Заключительная часть урока</w:t>
            </w: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 минуты)</w:t>
            </w:r>
          </w:p>
          <w:p w:rsidR="005D4EB8" w:rsidRDefault="005D4EB8" w:rsidP="005D4EB8">
            <w:pPr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89435E" w:rsidRPr="008F04E9" w:rsidRDefault="0089435E" w:rsidP="00E97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остроение класса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общение задач урока</w:t>
            </w:r>
          </w:p>
          <w:p w:rsidR="0026302F" w:rsidRPr="00335281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Упражнения в ходьбе: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а носках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на пятках; </w:t>
            </w:r>
          </w:p>
          <w:p w:rsidR="0026302F" w:rsidRDefault="0026302F" w:rsidP="0026302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а внешнем своде стопы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2 шага на носках, 2 на пятках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перекаты с пятки на носок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выпад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ходьб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крес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шагом.</w:t>
            </w:r>
          </w:p>
          <w:p w:rsidR="002F12CE" w:rsidRDefault="002F12CE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Pr="00335281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ход на бег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Упражнения в беге: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правым, левым боком  приставными шаг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2 правым, 2 левым боком приставными шаг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спиной вперед; 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семенящим бегом; 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ход на ходьбу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сстановление дыхания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ть класс для поведения ОРУ с гантелями</w:t>
            </w:r>
          </w:p>
          <w:p w:rsidR="0026302F" w:rsidRPr="00497604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C45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C4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руга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C45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руга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C45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C4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«Класс, в одну шеренгу становись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Равняйсь, Смирно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По порядку, РАССЧИТАЙСЬ!»</w:t>
            </w:r>
          </w:p>
          <w:p w:rsidR="0026302F" w:rsidRDefault="0026302F" w:rsidP="0026302F">
            <w:pPr>
              <w:tabs>
                <w:tab w:val="left" w:pos="2010"/>
              </w:tabs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оверить внешний вид учащихся.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Налево в обход-шагом-МАРШ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е рук выполнять по команде - «СТАВЬ!» Ладони вовнутрь, тянуться вверх.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F5DCA5" wp14:editId="6C1E7D3B">
                  <wp:extent cx="1828800" cy="10433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8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4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F12CE" w:rsidRDefault="002F12CE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Чаще шаг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Бегом МАРШ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уки работают как при беге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мотрим через левое плечо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Максимально расслабляем ног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руки.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F12CE" w:rsidRDefault="002F12CE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Короче шаг!</w:t>
            </w:r>
            <w:r>
              <w:t xml:space="preserve"> 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-Ж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!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Шагом МАРШ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Класс, на 1,2 – РАССЧИТАСЬ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По расчету вперёд шагом – МАРШ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Pr="00FB7076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6302F" w:rsidTr="00600C19">
        <w:trPr>
          <w:trHeight w:val="312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2F" w:rsidRPr="008F04E9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26302F" w:rsidRDefault="0026302F" w:rsidP="0026302F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Комплекс ОРУ с гимнастической палкой</w:t>
            </w:r>
          </w:p>
        </w:tc>
      </w:tr>
      <w:tr w:rsidR="0026302F" w:rsidTr="00E75830">
        <w:trPr>
          <w:trHeight w:val="5807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8F04E9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– стойка</w:t>
            </w:r>
            <w:r w:rsidR="00BF25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 вниз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– левую назад на носок, палку вверх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 – и. п.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 – правую назад на носок, палку вверх;</w:t>
            </w:r>
          </w:p>
          <w:p w:rsidR="0026302F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4 – </w:t>
            </w:r>
            <w:proofErr w:type="spellStart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F25F0" w:rsidRDefault="00BF25F0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I</w:t>
            </w: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– стойка, палка перед собой; </w:t>
            </w: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наклон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2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3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наклон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зад; 4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 – поворот влево; 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6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; 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 – поворот вправо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8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675A18" w:rsidRPr="00675A18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I</w:t>
            </w:r>
            <w:r w:rsidRPr="00675A18">
              <w:rPr>
                <w:sz w:val="27"/>
                <w:szCs w:val="27"/>
              </w:rPr>
              <w:t xml:space="preserve">. </w:t>
            </w:r>
            <w:r w:rsidRPr="00675A18">
              <w:t xml:space="preserve">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75A18">
              <w:rPr>
                <w:rFonts w:ascii="Times New Roman" w:hAnsi="Times New Roman"/>
                <w:sz w:val="24"/>
                <w:szCs w:val="24"/>
              </w:rPr>
              <w:t>. –</w:t>
            </w:r>
            <w:r w:rsidR="00675A18" w:rsidRPr="00675A18">
              <w:rPr>
                <w:rFonts w:ascii="Times New Roman" w:hAnsi="Times New Roman"/>
                <w:sz w:val="24"/>
                <w:szCs w:val="24"/>
              </w:rPr>
              <w:t xml:space="preserve"> стойка, палка вверх;</w:t>
            </w:r>
          </w:p>
          <w:p w:rsidR="00675A18" w:rsidRPr="00675A18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>1 –</w:t>
            </w:r>
            <w:r w:rsidR="00675A18" w:rsidRPr="00675A18">
              <w:rPr>
                <w:rFonts w:ascii="Times New Roman" w:hAnsi="Times New Roman"/>
                <w:sz w:val="24"/>
                <w:szCs w:val="24"/>
              </w:rPr>
              <w:t xml:space="preserve"> наклон вправо;</w:t>
            </w:r>
          </w:p>
          <w:p w:rsidR="00534642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="00534642" w:rsidRPr="00675A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34642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>3 – наклон влево:</w:t>
            </w:r>
          </w:p>
          <w:p w:rsidR="00675A18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75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п. – стойка, палка вперед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мах левой к правой руке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 мах правой к левой руке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стойка, палка вниз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1 – шаг правой согнутой через палку;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– шаг левой согнутой через палку, стойка палка сзади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шаг правой назад через палку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4 – шаг левой через палку назад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п. – стойка, палка внизу на ширине плеч, хватом сверху; </w:t>
            </w: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поднять палку вверх, присесть; </w:t>
            </w: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палку опустить вниз, встать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3,4 – то же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1088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VII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42E55">
              <w:t xml:space="preserve"> </w:t>
            </w:r>
            <w:r w:rsidR="00C42E55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 п. – стойка,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 внизу, хватом сверху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 – прыжком ноги врозь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2 – и. п.; </w:t>
            </w:r>
          </w:p>
          <w:p w:rsidR="00534642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,4 – то же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71088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V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t xml:space="preserve"> 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– </w:t>
            </w:r>
            <w:r w:rsidR="00C71088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</w:t>
            </w:r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верх</w:t>
            </w: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– прыжок вперед</w:t>
            </w:r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 палка влево</w:t>
            </w: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C71088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2 – 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C42E55" w:rsidRDefault="00C71088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3 – прыжок назад, пал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справа </w:t>
            </w:r>
            <w:r w:rsidR="00C42E55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  <w:proofErr w:type="gramEnd"/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4 –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строение класса в шеренгу.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E4066" w:rsidRDefault="00EE4066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01785E" w:rsidRDefault="00C45F04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крепить</w:t>
            </w:r>
            <w:r w:rsidR="009A7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технику </w:t>
            </w:r>
            <w:r w:rsidR="00017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ыполнения «Стойка на лопатках»</w:t>
            </w:r>
          </w:p>
          <w:p w:rsidR="0001785E" w:rsidRDefault="0001785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. Группировка сидя. Из положения сидя на </w:t>
            </w:r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гнуть ноги руками взяться за середину голени и сильно прижать ноги к груди, опустив голову к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леням и прижав руки к туловищу.</w:t>
            </w:r>
          </w:p>
          <w:p w:rsidR="00C45F04" w:rsidRDefault="00C45F04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Pr="00CC113E" w:rsidRDefault="00C075FF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proofErr w:type="gramStart"/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руппировка</w:t>
            </w:r>
            <w:proofErr w:type="gramEnd"/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лежа на спине. Из положения лежа на спине согнуть ноги, взяться руками за голени, подтянуть ноги к груди, наклонить голову вперед</w:t>
            </w:r>
            <w:r w:rsidR="00CC113E" w:rsidRPr="00CC1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C113E" w:rsidRPr="00E75830" w:rsidRDefault="00CC113E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Pr="00E75830" w:rsidRDefault="00CC113E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C113E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C1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 Группировка в приседе. В положении приседа взяться руками за середину голеней, подтянуть ноги к груди, наклонить голову к коленям и прижать локти к туловищу; сидеть на всей ступне.</w:t>
            </w:r>
          </w:p>
          <w:p w:rsidR="00C075FF" w:rsidRDefault="00C075FF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C113E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C1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 Перекат назад - вперед. Из исходного положения упор присев легким толчком с одновременным захватом руками за середину голени (группировка) сделать перекат на круглую спину, опуская при этом голову на грудь. Перекат вперед осуществляется энергичным движением вперед плечами и ногами.</w:t>
            </w:r>
          </w:p>
          <w:p w:rsidR="00CC113E" w:rsidRDefault="00CC113E" w:rsidP="00CE78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Pr="00EE4066" w:rsidRDefault="00EE4066" w:rsidP="00EE40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.  </w:t>
            </w:r>
            <w:r w:rsidRPr="00EE4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Из упора присев, взявшись руками за середину голени, выполнить перекат назад. В конце переката, коснувшись пола лопатками, </w:t>
            </w:r>
            <w:r w:rsidRPr="00EE4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переться руками в поясницу и разогнуть ноги, выполнить стойку на лопатка</w:t>
            </w:r>
            <w:r w:rsidR="00C45F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х. Туловище должно быть прямым.</w:t>
            </w:r>
          </w:p>
          <w:p w:rsidR="00CC113E" w:rsidRDefault="00CC113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D0EBE" w:rsidRDefault="004D0EB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борка спортивного инвентаря на свои места.</w:t>
            </w:r>
          </w:p>
          <w:p w:rsidR="00CC113E" w:rsidRDefault="00CC113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звитие быстроты реакции посредством спортивной игры «Перестрелка»</w:t>
            </w:r>
          </w:p>
          <w:p w:rsidR="00C075FF" w:rsidRDefault="00C075FF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ть учащихся для завершения урока.</w:t>
            </w:r>
          </w:p>
          <w:p w:rsidR="00E75830" w:rsidRP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дведение итогов урока.</w:t>
            </w:r>
          </w:p>
          <w:p w:rsidR="00E75830" w:rsidRP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Pr="00C42E55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нный уход из зал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0">
              <w:rPr>
                <w:rFonts w:ascii="Times New Roman" w:hAnsi="Times New Roman"/>
                <w:sz w:val="24"/>
                <w:szCs w:val="24"/>
              </w:rPr>
              <w:lastRenderedPageBreak/>
              <w:t>4-8</w:t>
            </w:r>
            <w:r w:rsidR="00BF25F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66" w:rsidRDefault="00EE4066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AF0" w:rsidRDefault="00492AF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</w:t>
            </w:r>
          </w:p>
          <w:p w:rsidR="0001785E" w:rsidRDefault="0001785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5E" w:rsidRDefault="0001785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B8" w:rsidRDefault="00A246B8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B8" w:rsidRDefault="00A246B8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066" w:rsidRDefault="00EE4066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5E" w:rsidRDefault="0001785E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5FF" w:rsidRPr="00E75830" w:rsidRDefault="00C075FF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E75830">
              <w:rPr>
                <w:rFonts w:ascii="Times New Roman" w:hAnsi="Times New Roman"/>
                <w:sz w:val="24"/>
                <w:szCs w:val="24"/>
              </w:rPr>
              <w:t xml:space="preserve">4-8 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EBE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0EBE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  <w:p w:rsidR="00E75830" w:rsidRDefault="00E7583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30" w:rsidRDefault="00E7583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066" w:rsidRDefault="00EE4066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30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E75830" w:rsidRDefault="00E7583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30" w:rsidRDefault="00E7583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DE3" w:rsidRDefault="00C45F04" w:rsidP="00E75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E75830" w:rsidRPr="00CC113E" w:rsidRDefault="00E75830" w:rsidP="00E75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CE78CD" w:rsidRDefault="006761B4" w:rsidP="002630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Нога прямая</w:t>
            </w:r>
            <w:r w:rsidR="00534642"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</w:p>
          <w:p w:rsidR="00534642" w:rsidRPr="00CE78CD" w:rsidRDefault="00534642" w:rsidP="002630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смотреть вверх.</w:t>
            </w:r>
          </w:p>
          <w:p w:rsidR="0026302F" w:rsidRPr="00CE78CD" w:rsidRDefault="0026302F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Наклон глубже, ноги прямые.</w:t>
            </w: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933C05" w:rsidRDefault="00933C0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675A18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933C05" w:rsidRDefault="00933C0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Мах выше, нога прямая, ногой касаться палки.</w:t>
            </w: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534642" w:rsidRPr="00CE78CD" w:rsidRDefault="00534642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Руки прямые,  присед глубже.</w:t>
            </w: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492AF0" w:rsidRDefault="00492AF0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Ноги вместе, спина прямая.</w:t>
            </w: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C42E55" w:rsidP="0026302F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492AF0" w:rsidRDefault="00492AF0" w:rsidP="00C42E55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492AF0" w:rsidRDefault="00492AF0" w:rsidP="00C42E55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2E55" w:rsidRPr="00CE78CD" w:rsidRDefault="00EE4066" w:rsidP="00C42E55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«</w:t>
            </w:r>
            <w:r w:rsidR="00C42E55" w:rsidRPr="00CE78C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Класс, кругом, на свои места шагом – МАРШ!»</w:t>
            </w:r>
          </w:p>
          <w:p w:rsidR="0001785E" w:rsidRPr="00CE78CD" w:rsidRDefault="0001785E" w:rsidP="00C42E55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EE4066" w:rsidRDefault="00EE4066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EE4066" w:rsidRDefault="00EE4066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E78CD" w:rsidRP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E78CD" w:rsidRP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E78CD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C07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упни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олу, колени слегка разведены.</w:t>
            </w:r>
          </w:p>
          <w:p w:rsidR="00C075FF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F2D1EC" wp14:editId="0C6C4997">
                  <wp:extent cx="1249680" cy="975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ьн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9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5FF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14FED30" wp14:editId="624B2147">
                  <wp:extent cx="1249569" cy="1325880"/>
                  <wp:effectExtent l="0" t="0" r="825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uyjtrh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9" cy="132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5FF" w:rsidRPr="00CC113E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488EA3" wp14:editId="3594E7FF">
                  <wp:extent cx="800169" cy="12269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jgmuyngtb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C94E0F4" wp14:editId="6686B6C5">
                  <wp:extent cx="2506980" cy="8915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6f2379d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89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5FF" w:rsidRP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E78CD" w:rsidRP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E78CD" w:rsidRPr="00CE78CD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C45F0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Локти широко не разводить.</w:t>
            </w:r>
          </w:p>
          <w:p w:rsid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C113E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AF0078">
                  <wp:extent cx="2512060" cy="1000125"/>
                  <wp:effectExtent l="0" t="0" r="254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0EBE" w:rsidRDefault="004D0EB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933C05" w:rsidRDefault="00933C05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4D0EBE" w:rsidRDefault="004D0EB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ыполняется совместно с учениками.</w:t>
            </w:r>
          </w:p>
          <w:p w:rsidR="004D0EBE" w:rsidRDefault="004D0EB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м. приложение к плану-конспекту*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92AF0" w:rsidRDefault="00492AF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строение в одну шеренгу.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E4066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ини-анализ урока, оглашение оценок за урок, домашнее задание.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Pr="00CC113E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пра</w:t>
            </w:r>
            <w:proofErr w:type="spellEnd"/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ВО! На выход из зала шагом-МАРШ!»</w:t>
            </w:r>
          </w:p>
        </w:tc>
      </w:tr>
    </w:tbl>
    <w:p w:rsidR="006B396C" w:rsidRDefault="006B396C"/>
    <w:p w:rsidR="00E75830" w:rsidRDefault="00E75830"/>
    <w:p w:rsidR="007A0793" w:rsidRDefault="007A0793" w:rsidP="007A0793"/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16C53" w:rsidRDefault="00216C53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16C53" w:rsidRDefault="00216C53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16C53" w:rsidRDefault="00216C53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16C53" w:rsidRDefault="00216C53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F12CE" w:rsidRDefault="00E75830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7583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вижная игра «Перестрелка»</w:t>
      </w:r>
      <w:r w:rsidR="002F12CE">
        <w:rPr>
          <w:rFonts w:ascii="Times New Roman" w:hAnsi="Times New Roman"/>
          <w:b/>
          <w:i/>
          <w:sz w:val="28"/>
          <w:szCs w:val="28"/>
          <w:u w:val="single"/>
        </w:rPr>
        <w:t>*</w:t>
      </w:r>
      <w:bookmarkStart w:id="0" w:name="_GoBack"/>
      <w:bookmarkEnd w:id="0"/>
    </w:p>
    <w:p w:rsidR="000B7148" w:rsidRPr="0089435E" w:rsidRDefault="00E75830" w:rsidP="002F12CE">
      <w:pPr>
        <w:jc w:val="center"/>
        <w:rPr>
          <w:rFonts w:ascii="Times New Roman" w:hAnsi="Times New Roman"/>
          <w:sz w:val="24"/>
          <w:szCs w:val="24"/>
        </w:rPr>
      </w:pPr>
      <w:r w:rsidRPr="0089435E">
        <w:rPr>
          <w:rFonts w:ascii="Times New Roman" w:hAnsi="Times New Roman"/>
          <w:b/>
          <w:sz w:val="24"/>
          <w:szCs w:val="24"/>
        </w:rPr>
        <w:t>Перед началом игры</w:t>
      </w:r>
      <w:r w:rsidRPr="0089435E">
        <w:rPr>
          <w:rFonts w:ascii="Times New Roman" w:hAnsi="Times New Roman"/>
          <w:sz w:val="24"/>
          <w:szCs w:val="24"/>
        </w:rPr>
        <w:t xml:space="preserve"> площадку размечают следующим образом:</w:t>
      </w:r>
      <w:r w:rsidRPr="0089435E">
        <w:rPr>
          <w:rFonts w:ascii="Times New Roman" w:hAnsi="Times New Roman"/>
          <w:sz w:val="24"/>
          <w:szCs w:val="24"/>
        </w:rPr>
        <w:br/>
        <w:t>• Площадка делится пополам. Каждая половина – это территория одной команды.</w:t>
      </w:r>
      <w:r w:rsidRPr="0089435E">
        <w:rPr>
          <w:rFonts w:ascii="Times New Roman" w:hAnsi="Times New Roman"/>
          <w:sz w:val="24"/>
          <w:szCs w:val="24"/>
        </w:rPr>
        <w:br/>
        <w:t>• У задней линии площадки обозначается линия «плена». Здесь будут находится «выбитые» игроки противоположной команды.</w:t>
      </w:r>
    </w:p>
    <w:p w:rsidR="000B7148" w:rsidRDefault="000B7148" w:rsidP="002F12CE">
      <w:pPr>
        <w:jc w:val="center"/>
        <w:rPr>
          <w:rFonts w:ascii="Times New Roman" w:hAnsi="Times New Roman"/>
          <w:sz w:val="28"/>
          <w:szCs w:val="28"/>
        </w:rPr>
      </w:pPr>
      <w:r w:rsidRPr="0089435E">
        <w:rPr>
          <w:rFonts w:ascii="Times New Roman" w:hAnsi="Times New Roman"/>
          <w:sz w:val="24"/>
          <w:szCs w:val="24"/>
        </w:rPr>
        <w:t>Схема разметки площадки для подвижной игры «Перестрелка»</w:t>
      </w:r>
      <w:r w:rsidR="00E75830" w:rsidRPr="00E75830">
        <w:rPr>
          <w:rFonts w:ascii="Times New Roman" w:hAnsi="Times New Roman"/>
          <w:sz w:val="28"/>
          <w:szCs w:val="28"/>
        </w:rPr>
        <w:br/>
      </w:r>
      <w:r w:rsidRPr="00E75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21E82" wp14:editId="75A95BA8">
            <wp:extent cx="3520440" cy="2056954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ь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313" cy="20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30" w:rsidRPr="0089435E" w:rsidRDefault="00E75830" w:rsidP="002F12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9435E">
        <w:rPr>
          <w:rFonts w:ascii="Times New Roman" w:hAnsi="Times New Roman"/>
          <w:sz w:val="24"/>
          <w:szCs w:val="24"/>
        </w:rPr>
        <w:t xml:space="preserve">Игроки обоих команд произвольно располагаются на своих половинах поля. </w:t>
      </w:r>
      <w:r w:rsidR="002F12CE">
        <w:rPr>
          <w:rFonts w:ascii="Times New Roman" w:hAnsi="Times New Roman"/>
          <w:sz w:val="24"/>
          <w:szCs w:val="24"/>
        </w:rPr>
        <w:t xml:space="preserve">    </w:t>
      </w:r>
      <w:r w:rsidRPr="0089435E">
        <w:rPr>
          <w:rFonts w:ascii="Times New Roman" w:hAnsi="Times New Roman"/>
          <w:b/>
          <w:sz w:val="24"/>
          <w:szCs w:val="24"/>
        </w:rPr>
        <w:t>Цель игры</w:t>
      </w:r>
      <w:r w:rsidRPr="0089435E">
        <w:rPr>
          <w:rFonts w:ascii="Times New Roman" w:hAnsi="Times New Roman"/>
          <w:sz w:val="24"/>
          <w:szCs w:val="24"/>
        </w:rPr>
        <w:t xml:space="preserve"> – попасть мячом в игрока противоположной команды и увернуться от мяча самому. Если в игрока попали мячом, то он отправляется «в плен». Из плена можно «выручиться», если игроки своей команды перебросят мяч «пленному», он поймает его «с лету» и перебросит обратно игрокам своей команды. Игра идет на заранее о</w:t>
      </w:r>
      <w:r w:rsidR="000B7148" w:rsidRPr="0089435E">
        <w:rPr>
          <w:rFonts w:ascii="Times New Roman" w:hAnsi="Times New Roman"/>
          <w:sz w:val="24"/>
          <w:szCs w:val="24"/>
        </w:rPr>
        <w:t>говоренное время (около 5-7 минут</w:t>
      </w:r>
      <w:r w:rsidRPr="0089435E">
        <w:rPr>
          <w:rFonts w:ascii="Times New Roman" w:hAnsi="Times New Roman"/>
          <w:sz w:val="24"/>
          <w:szCs w:val="24"/>
        </w:rPr>
        <w:t>), после чего судья останавливает игру и подсчитывает количество пленных. У какой команды пленных меньше, та и становится победителем. Игра может быть закончена досрочно, Если все игроки одной из команд оказались в «плену», то и</w:t>
      </w:r>
      <w:r w:rsidR="002F12CE">
        <w:rPr>
          <w:rFonts w:ascii="Times New Roman" w:hAnsi="Times New Roman"/>
          <w:sz w:val="24"/>
          <w:szCs w:val="24"/>
        </w:rPr>
        <w:t xml:space="preserve">гру заканчивают </w:t>
      </w:r>
      <w:r w:rsidRPr="0089435E">
        <w:rPr>
          <w:rFonts w:ascii="Times New Roman" w:hAnsi="Times New Roman"/>
          <w:sz w:val="24"/>
          <w:szCs w:val="24"/>
        </w:rPr>
        <w:t>досрочно.</w:t>
      </w:r>
      <w:r w:rsidRPr="0089435E">
        <w:rPr>
          <w:rFonts w:ascii="Times New Roman" w:hAnsi="Times New Roman"/>
          <w:sz w:val="24"/>
          <w:szCs w:val="24"/>
        </w:rPr>
        <w:br/>
      </w:r>
      <w:r w:rsidRPr="0089435E">
        <w:rPr>
          <w:rFonts w:ascii="Times New Roman" w:hAnsi="Times New Roman"/>
          <w:b/>
          <w:bCs/>
          <w:sz w:val="24"/>
          <w:szCs w:val="24"/>
        </w:rPr>
        <w:t>Правила подвижной игры с мячом «Перестрелка»</w:t>
      </w:r>
      <w:r w:rsidRPr="0089435E">
        <w:rPr>
          <w:rFonts w:ascii="Times New Roman" w:hAnsi="Times New Roman"/>
          <w:sz w:val="24"/>
          <w:szCs w:val="24"/>
        </w:rPr>
        <w:br/>
        <w:t>• В ходе игры участники не имеют права заходить на половину площадки противника.</w:t>
      </w:r>
      <w:r w:rsidRPr="0089435E">
        <w:rPr>
          <w:rFonts w:ascii="Times New Roman" w:hAnsi="Times New Roman"/>
          <w:sz w:val="24"/>
          <w:szCs w:val="24"/>
        </w:rPr>
        <w:br/>
        <w:t>• Салить можно только мячом, который не коснулся земли или другого игрока. Если мяч коснулся земли, его можно смело подбирать и кидать в противника.</w:t>
      </w:r>
      <w:r w:rsidRPr="0089435E">
        <w:rPr>
          <w:rFonts w:ascii="Times New Roman" w:hAnsi="Times New Roman"/>
          <w:sz w:val="24"/>
          <w:szCs w:val="24"/>
        </w:rPr>
        <w:br/>
        <w:t>• Салить мячом можно в любую часть тела, кроме головы</w:t>
      </w:r>
      <w:r w:rsidRPr="0089435E">
        <w:rPr>
          <w:rFonts w:ascii="Times New Roman" w:hAnsi="Times New Roman"/>
          <w:sz w:val="24"/>
          <w:szCs w:val="24"/>
        </w:rPr>
        <w:br/>
        <w:t>• Летящий мяч можно ловить, но если игрок, поймавший мяч, его выронит, он считается осаленным и отправляется «в плен».</w:t>
      </w:r>
      <w:r w:rsidRPr="0089435E">
        <w:rPr>
          <w:rFonts w:ascii="Times New Roman" w:hAnsi="Times New Roman"/>
          <w:sz w:val="24"/>
          <w:szCs w:val="24"/>
        </w:rPr>
        <w:br/>
        <w:t>• Если игроку удалось поймать летящий мяч, то игрок противоположной команды, бросивший этот мяч отправляется «в плен».</w:t>
      </w:r>
      <w:r w:rsidRPr="0089435E">
        <w:rPr>
          <w:rFonts w:ascii="Times New Roman" w:hAnsi="Times New Roman"/>
          <w:sz w:val="24"/>
          <w:szCs w:val="24"/>
        </w:rPr>
        <w:br/>
        <w:t>• Если мяч упущен и укатился в зону «плена», то находящиеся там игроки могут выбивать таким мячом игроков противника.</w:t>
      </w:r>
      <w:r w:rsidRPr="0089435E">
        <w:rPr>
          <w:rFonts w:ascii="Times New Roman" w:hAnsi="Times New Roman"/>
          <w:sz w:val="24"/>
          <w:szCs w:val="24"/>
        </w:rPr>
        <w:br/>
        <w:t>• Мяч можно перебрасывать игрокам своей команды, но не более трех раз подряд.</w:t>
      </w:r>
      <w:r w:rsidRPr="0089435E">
        <w:rPr>
          <w:rFonts w:ascii="Times New Roman" w:hAnsi="Times New Roman"/>
          <w:sz w:val="24"/>
          <w:szCs w:val="24"/>
        </w:rPr>
        <w:br/>
        <w:t>• При нарушении правил мяч передается команде противника.</w:t>
      </w:r>
      <w:r w:rsidRPr="0089435E">
        <w:rPr>
          <w:rFonts w:ascii="Times New Roman" w:hAnsi="Times New Roman"/>
          <w:sz w:val="24"/>
          <w:szCs w:val="24"/>
        </w:rPr>
        <w:br/>
        <w:t>• В начале игры мяч разыгрывается судьей на центральной линии между капитанами команд. Мяч подбрасывают, а капитаны стараются отбить его в сторону своей команды. Такое разыгрывание можно заменить жеребьевкой.</w:t>
      </w:r>
    </w:p>
    <w:sectPr w:rsidR="00E75830" w:rsidRPr="0089435E" w:rsidSect="002F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526"/>
    <w:multiLevelType w:val="hybridMultilevel"/>
    <w:tmpl w:val="928C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C54"/>
    <w:multiLevelType w:val="hybridMultilevel"/>
    <w:tmpl w:val="3024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6E7F"/>
    <w:multiLevelType w:val="hybridMultilevel"/>
    <w:tmpl w:val="AC5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892"/>
    <w:multiLevelType w:val="hybridMultilevel"/>
    <w:tmpl w:val="24F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587F"/>
    <w:multiLevelType w:val="hybridMultilevel"/>
    <w:tmpl w:val="B3D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7E9"/>
    <w:multiLevelType w:val="hybridMultilevel"/>
    <w:tmpl w:val="333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71E"/>
    <w:multiLevelType w:val="hybridMultilevel"/>
    <w:tmpl w:val="BEB4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AF"/>
    <w:rsid w:val="0001785E"/>
    <w:rsid w:val="00030D20"/>
    <w:rsid w:val="000938AF"/>
    <w:rsid w:val="000B7148"/>
    <w:rsid w:val="00216C53"/>
    <w:rsid w:val="0026302F"/>
    <w:rsid w:val="002C4FF8"/>
    <w:rsid w:val="002F12CE"/>
    <w:rsid w:val="003A1547"/>
    <w:rsid w:val="003B0A43"/>
    <w:rsid w:val="00492AF0"/>
    <w:rsid w:val="00497604"/>
    <w:rsid w:val="004D0EBE"/>
    <w:rsid w:val="004F6602"/>
    <w:rsid w:val="0050194B"/>
    <w:rsid w:val="00534642"/>
    <w:rsid w:val="005D4EB8"/>
    <w:rsid w:val="00675A18"/>
    <w:rsid w:val="006761B4"/>
    <w:rsid w:val="0067710D"/>
    <w:rsid w:val="006B396C"/>
    <w:rsid w:val="006C0535"/>
    <w:rsid w:val="006D5E8D"/>
    <w:rsid w:val="00730F42"/>
    <w:rsid w:val="007A0793"/>
    <w:rsid w:val="0089435E"/>
    <w:rsid w:val="00894373"/>
    <w:rsid w:val="008A4A11"/>
    <w:rsid w:val="008D2619"/>
    <w:rsid w:val="008E35BC"/>
    <w:rsid w:val="008F04E9"/>
    <w:rsid w:val="00933C05"/>
    <w:rsid w:val="00965E24"/>
    <w:rsid w:val="009A7DE3"/>
    <w:rsid w:val="009E158A"/>
    <w:rsid w:val="00A246B8"/>
    <w:rsid w:val="00A93841"/>
    <w:rsid w:val="00AB357C"/>
    <w:rsid w:val="00AD6F64"/>
    <w:rsid w:val="00BE19C1"/>
    <w:rsid w:val="00BF25F0"/>
    <w:rsid w:val="00C075FF"/>
    <w:rsid w:val="00C333F3"/>
    <w:rsid w:val="00C42E55"/>
    <w:rsid w:val="00C45F04"/>
    <w:rsid w:val="00C51BE1"/>
    <w:rsid w:val="00C71088"/>
    <w:rsid w:val="00CC113E"/>
    <w:rsid w:val="00CE78CD"/>
    <w:rsid w:val="00E75830"/>
    <w:rsid w:val="00E97C3A"/>
    <w:rsid w:val="00EA5F36"/>
    <w:rsid w:val="00EE4066"/>
    <w:rsid w:val="00EE4CFC"/>
    <w:rsid w:val="00F2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A74C"/>
  <w15:docId w15:val="{EB7A462E-A127-4F6A-B11A-7C969D7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9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E7B6-1E05-4483-9CA0-CDE4645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Владимир</cp:lastModifiedBy>
  <cp:revision>21</cp:revision>
  <dcterms:created xsi:type="dcterms:W3CDTF">2017-04-28T12:20:00Z</dcterms:created>
  <dcterms:modified xsi:type="dcterms:W3CDTF">2020-10-06T18:29:00Z</dcterms:modified>
</cp:coreProperties>
</file>